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99" w:rsidRDefault="00C31F99" w:rsidP="003605D2">
      <w:pPr>
        <w:jc w:val="center"/>
        <w:rPr>
          <w:rFonts w:ascii="Times New Roman" w:hAnsi="Times New Roman" w:cs="Times New Roman"/>
          <w:b/>
          <w:bCs/>
        </w:rPr>
      </w:pPr>
    </w:p>
    <w:p w:rsidR="00BD6F36" w:rsidRPr="006F3987" w:rsidRDefault="008869C7" w:rsidP="006F3987">
      <w:pPr>
        <w:jc w:val="center"/>
        <w:rPr>
          <w:rFonts w:ascii="Times New Roman" w:hAnsi="Times New Roman" w:cs="Times New Roman"/>
        </w:rPr>
      </w:pPr>
      <w:r w:rsidRPr="006F3987">
        <w:rPr>
          <w:rFonts w:ascii="Times New Roman" w:hAnsi="Times New Roman" w:cs="Times New Roman"/>
          <w:b/>
          <w:bCs/>
        </w:rPr>
        <w:t>Сведения о доходах,</w:t>
      </w:r>
    </w:p>
    <w:p w:rsidR="00976006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>об имуществе и обязательствах имущественного характера муниципальных служащих,</w:t>
      </w:r>
    </w:p>
    <w:p w:rsidR="0007293C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 xml:space="preserve"> администрации А</w:t>
      </w:r>
      <w:r w:rsidR="0062106F">
        <w:rPr>
          <w:rFonts w:ascii="Times New Roman" w:hAnsi="Times New Roman" w:cs="Times New Roman"/>
          <w:b/>
          <w:bCs/>
        </w:rPr>
        <w:t>лексеевского сельсовета за 20</w:t>
      </w:r>
      <w:r w:rsidR="005D2BB9">
        <w:rPr>
          <w:rFonts w:ascii="Times New Roman" w:hAnsi="Times New Roman" w:cs="Times New Roman"/>
          <w:b/>
          <w:bCs/>
        </w:rPr>
        <w:t>20</w:t>
      </w:r>
      <w:r w:rsidR="002B5ABA">
        <w:rPr>
          <w:rFonts w:ascii="Times New Roman" w:hAnsi="Times New Roman" w:cs="Times New Roman"/>
          <w:b/>
          <w:bCs/>
        </w:rPr>
        <w:t xml:space="preserve"> год</w:t>
      </w:r>
    </w:p>
    <w:p w:rsidR="00BD6F36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>подлежащие размещению на официальном сайте МО Алексеевский сельсовет</w:t>
      </w:r>
    </w:p>
    <w:p w:rsidR="00C31F99" w:rsidRDefault="00C31F99" w:rsidP="006F3987">
      <w:pPr>
        <w:jc w:val="center"/>
        <w:rPr>
          <w:rFonts w:ascii="Times New Roman" w:hAnsi="Times New Roman" w:cs="Times New Roman"/>
          <w:b/>
          <w:bCs/>
        </w:rPr>
      </w:pPr>
    </w:p>
    <w:p w:rsidR="00C31F99" w:rsidRPr="006F3987" w:rsidRDefault="00C31F99" w:rsidP="006F3987">
      <w:pPr>
        <w:jc w:val="center"/>
        <w:rPr>
          <w:rFonts w:ascii="Times New Roman" w:hAnsi="Times New Roman" w:cs="Times New Roman"/>
        </w:rPr>
      </w:pPr>
    </w:p>
    <w:tbl>
      <w:tblPr>
        <w:tblW w:w="16444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0"/>
        <w:gridCol w:w="1507"/>
        <w:gridCol w:w="1417"/>
        <w:gridCol w:w="1423"/>
        <w:gridCol w:w="1147"/>
        <w:gridCol w:w="1697"/>
        <w:gridCol w:w="990"/>
        <w:gridCol w:w="992"/>
        <w:gridCol w:w="992"/>
        <w:gridCol w:w="852"/>
        <w:gridCol w:w="854"/>
        <w:gridCol w:w="854"/>
        <w:gridCol w:w="1278"/>
        <w:gridCol w:w="990"/>
        <w:gridCol w:w="6"/>
        <w:gridCol w:w="825"/>
      </w:tblGrid>
      <w:tr w:rsidR="005F6792" w:rsidRPr="001A1EE3" w:rsidTr="005D564F">
        <w:trPr>
          <w:trHeight w:val="187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ы сделки (совершена сделка)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92" w:rsidRPr="001A1EE3" w:rsidTr="005D564F">
        <w:trPr>
          <w:trHeight w:val="854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679">
              <w:rPr>
                <w:rFonts w:ascii="Times New Roman" w:hAnsi="Times New Roman" w:cs="Times New Roman"/>
                <w:sz w:val="20"/>
                <w:szCs w:val="20"/>
              </w:rPr>
              <w:t>предметы сделок (предмет сделки</w:t>
            </w:r>
            <w:proofErr w:type="gramEnd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79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5F6792" w:rsidRPr="001A1EE3" w:rsidTr="005D564F">
        <w:trPr>
          <w:trHeight w:val="334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3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5F6792" w:rsidRPr="001A1EE3" w:rsidTr="005D564F">
        <w:trPr>
          <w:trHeight w:val="80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F99" w:rsidRPr="00892D68" w:rsidRDefault="0062106F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F99" w:rsidRPr="005E5AC2" w:rsidRDefault="005E5AC2" w:rsidP="005E5A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E5AC2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Алексее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ар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дежда Никола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854BFD" w:rsidP="00854B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4597</w:t>
            </w:r>
            <w:r w:rsidR="00892D68"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92D68"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4C6A71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10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4C6A71" w:rsidP="002B5A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4C6A71" w:rsidP="002B5A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gramStart"/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Start"/>
            <w:proofErr w:type="gramEnd"/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yota</w:t>
            </w:r>
            <w:proofErr w:type="spellEnd"/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5ABA"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st</w:t>
            </w:r>
            <w:proofErr w:type="spellEnd"/>
            <w:r w:rsidR="002B5ABA"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2B5ABA"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выпуска 200</w:t>
            </w:r>
            <w:r w:rsidR="002B5ABA"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5D2BB9" w:rsidRDefault="00C31F99" w:rsidP="005F67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6792" w:rsidRPr="001A1EE3" w:rsidTr="005D564F">
        <w:trPr>
          <w:trHeight w:val="1083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4C6A71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42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C31F99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42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10</w:t>
            </w:r>
          </w:p>
          <w:p w:rsidR="009F0E42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5D2BB9" w:rsidRDefault="00C31F99" w:rsidP="005F679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92D68" w:rsidRPr="001A1EE3" w:rsidTr="005D564F">
        <w:trPr>
          <w:trHeight w:val="1083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D68" w:rsidRPr="00892D68" w:rsidRDefault="00892D68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D68" w:rsidRPr="00892D68" w:rsidRDefault="00892D68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10</w:t>
            </w:r>
          </w:p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68" w:rsidRPr="005D2BB9" w:rsidRDefault="00892D68" w:rsidP="005F679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F6792" w:rsidRPr="001A1EE3" w:rsidTr="005D564F">
        <w:trPr>
          <w:trHeight w:val="992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Pr="00892D68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892D68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 597,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9F0E42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10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5F679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З 201214 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выпуска 2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5D2BB9" w:rsidRDefault="00C31F99" w:rsidP="005F6792">
            <w:pPr>
              <w:widowControl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1F99" w:rsidRPr="005D2BB9" w:rsidRDefault="00C31F99" w:rsidP="005F67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6792" w:rsidTr="005D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F6792" w:rsidRPr="005E5AC2" w:rsidRDefault="002B5ABA" w:rsidP="005F6792">
            <w:pPr>
              <w:rPr>
                <w:color w:val="auto"/>
                <w:sz w:val="20"/>
                <w:szCs w:val="20"/>
              </w:rPr>
            </w:pPr>
            <w:r w:rsidRPr="005E5AC2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7" w:type="dxa"/>
          </w:tcPr>
          <w:p w:rsidR="005F6792" w:rsidRPr="005E5AC2" w:rsidRDefault="005E5AC2" w:rsidP="005E5AC2">
            <w:pPr>
              <w:ind w:left="-20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E5AC2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Алексеевского сельсовета</w:t>
            </w:r>
          </w:p>
        </w:tc>
        <w:tc>
          <w:tcPr>
            <w:tcW w:w="1417" w:type="dxa"/>
          </w:tcPr>
          <w:p w:rsidR="005F6792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оскова</w:t>
            </w:r>
            <w:proofErr w:type="spellEnd"/>
            <w:r w:rsid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6792"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ктория Олеговна</w:t>
            </w:r>
          </w:p>
        </w:tc>
        <w:tc>
          <w:tcPr>
            <w:tcW w:w="1423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ист 1 категории</w:t>
            </w:r>
          </w:p>
        </w:tc>
        <w:tc>
          <w:tcPr>
            <w:tcW w:w="1147" w:type="dxa"/>
          </w:tcPr>
          <w:p w:rsidR="005F6792" w:rsidRPr="005E5AC2" w:rsidRDefault="00892D68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 621,58</w:t>
            </w:r>
          </w:p>
        </w:tc>
        <w:tc>
          <w:tcPr>
            <w:tcW w:w="1697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3A1385" w:rsidRPr="005E5AC2" w:rsidRDefault="003A1385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7</w:t>
            </w:r>
          </w:p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63</w:t>
            </w:r>
          </w:p>
        </w:tc>
        <w:tc>
          <w:tcPr>
            <w:tcW w:w="992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5F6792" w:rsidRPr="005E5AC2" w:rsidRDefault="005F6792" w:rsidP="005F6792">
            <w:pPr>
              <w:rPr>
                <w:color w:val="auto"/>
                <w:sz w:val="20"/>
                <w:szCs w:val="20"/>
              </w:rPr>
            </w:pPr>
          </w:p>
        </w:tc>
      </w:tr>
      <w:tr w:rsidR="004C6A71" w:rsidTr="005D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4C6A71" w:rsidRPr="005E5AC2" w:rsidRDefault="004C6A71" w:rsidP="005F679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</w:tcPr>
          <w:p w:rsidR="004C6A71" w:rsidRPr="005E5AC2" w:rsidRDefault="004C6A71" w:rsidP="005F679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23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</w:tcPr>
          <w:p w:rsidR="004C6A71" w:rsidRPr="005E5AC2" w:rsidRDefault="00892D68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 601,82</w:t>
            </w:r>
          </w:p>
        </w:tc>
        <w:tc>
          <w:tcPr>
            <w:tcW w:w="1697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</w:tcPr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2.7</w:t>
            </w:r>
          </w:p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363.0</w:t>
            </w:r>
          </w:p>
        </w:tc>
        <w:tc>
          <w:tcPr>
            <w:tcW w:w="854" w:type="dxa"/>
          </w:tcPr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З </w:t>
            </w: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LADA 2115 </w:t>
            </w: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выпуска 2001</w:t>
            </w:r>
          </w:p>
        </w:tc>
        <w:tc>
          <w:tcPr>
            <w:tcW w:w="996" w:type="dxa"/>
            <w:gridSpan w:val="2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4C6A71" w:rsidRPr="005E5AC2" w:rsidRDefault="004C6A71" w:rsidP="005F6792">
            <w:pPr>
              <w:rPr>
                <w:color w:val="auto"/>
                <w:sz w:val="20"/>
                <w:szCs w:val="20"/>
              </w:rPr>
            </w:pPr>
          </w:p>
        </w:tc>
      </w:tr>
      <w:tr w:rsidR="002B5ABA" w:rsidTr="005D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2B5ABA" w:rsidRPr="005E5AC2" w:rsidRDefault="002B5ABA" w:rsidP="005F679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</w:tcPr>
          <w:p w:rsidR="002B5ABA" w:rsidRPr="005E5AC2" w:rsidRDefault="002B5ABA" w:rsidP="005F679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697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A71" w:rsidRPr="005E5AC2" w:rsidRDefault="004C6A71" w:rsidP="004C6A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2B5ABA" w:rsidRPr="005E5AC2" w:rsidRDefault="004C6A71" w:rsidP="004C6A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2.7</w:t>
            </w:r>
          </w:p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363.0</w:t>
            </w:r>
          </w:p>
        </w:tc>
        <w:tc>
          <w:tcPr>
            <w:tcW w:w="854" w:type="dxa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B5ABA" w:rsidRPr="005E5AC2" w:rsidRDefault="002B5ABA" w:rsidP="005F6792">
            <w:pPr>
              <w:rPr>
                <w:color w:val="auto"/>
                <w:sz w:val="20"/>
                <w:szCs w:val="20"/>
              </w:rPr>
            </w:pPr>
          </w:p>
        </w:tc>
      </w:tr>
      <w:tr w:rsidR="00512D3A" w:rsidTr="005D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12D3A" w:rsidRDefault="00512D3A" w:rsidP="005F6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512D3A" w:rsidRDefault="005E5AC2" w:rsidP="005E5A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E5AC2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Алексеевского сельсовета</w:t>
            </w:r>
          </w:p>
        </w:tc>
        <w:tc>
          <w:tcPr>
            <w:tcW w:w="1417" w:type="dxa"/>
          </w:tcPr>
          <w:p w:rsidR="00512D3A" w:rsidRPr="001A1EE3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Вероника Игоревна</w:t>
            </w:r>
          </w:p>
        </w:tc>
        <w:tc>
          <w:tcPr>
            <w:tcW w:w="1423" w:type="dxa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пециалиста 1 категории</w:t>
            </w:r>
          </w:p>
        </w:tc>
        <w:tc>
          <w:tcPr>
            <w:tcW w:w="1147" w:type="dxa"/>
          </w:tcPr>
          <w:p w:rsidR="00512D3A" w:rsidRPr="005D2BB9" w:rsidRDefault="005D2BB9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736,06</w:t>
            </w:r>
          </w:p>
        </w:tc>
        <w:tc>
          <w:tcPr>
            <w:tcW w:w="1697" w:type="dxa"/>
          </w:tcPr>
          <w:p w:rsidR="00512D3A" w:rsidRPr="005F6792" w:rsidRDefault="00512D3A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512D3A" w:rsidRDefault="00512D3A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3A" w:rsidRPr="005F6792" w:rsidRDefault="00512D3A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0" w:type="dxa"/>
          </w:tcPr>
          <w:p w:rsidR="00512D3A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12D3A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2D3A" w:rsidRDefault="00512D3A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12D3A" w:rsidRDefault="00512D3A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12D3A" w:rsidRDefault="00512D3A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</w:tcPr>
          <w:p w:rsidR="005D2BB9" w:rsidRDefault="005D2BB9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512D3A" w:rsidRPr="00512D3A" w:rsidRDefault="005D2BB9" w:rsidP="005D2B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r w:rsidR="00512D3A" w:rsidRPr="0051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D3A" w:rsidRPr="001A1EE3">
              <w:rPr>
                <w:rFonts w:ascii="Times New Roman" w:hAnsi="Times New Roman" w:cs="Times New Roman"/>
                <w:sz w:val="20"/>
                <w:szCs w:val="20"/>
              </w:rPr>
              <w:t>год выпуск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gridSpan w:val="2"/>
          </w:tcPr>
          <w:p w:rsidR="005D2BB9" w:rsidRPr="005D2BB9" w:rsidRDefault="005D2BB9" w:rsidP="005D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а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51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2D3A" w:rsidRPr="005F6792" w:rsidRDefault="005D2BB9" w:rsidP="005D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  <w:r w:rsidRPr="0051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год выпуска 200</w:t>
            </w:r>
            <w:r w:rsidRPr="005D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512D3A" w:rsidRDefault="00512D3A" w:rsidP="005F6792">
            <w:pPr>
              <w:rPr>
                <w:sz w:val="20"/>
                <w:szCs w:val="20"/>
              </w:rPr>
            </w:pPr>
          </w:p>
        </w:tc>
      </w:tr>
      <w:tr w:rsidR="00B91C5B" w:rsidTr="005D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3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91C5B" w:rsidRPr="005F6792" w:rsidRDefault="005D2BB9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652,71</w:t>
            </w:r>
          </w:p>
        </w:tc>
        <w:tc>
          <w:tcPr>
            <w:tcW w:w="1697" w:type="dxa"/>
          </w:tcPr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B91C5B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0" w:type="dxa"/>
          </w:tcPr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1C5B" w:rsidRDefault="00B91C5B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B91C5B" w:rsidRDefault="00B91C5B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Default="00B91C5B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</w:tr>
      <w:tr w:rsidR="00B91C5B" w:rsidTr="005D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B91C5B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990" w:type="dxa"/>
          </w:tcPr>
          <w:p w:rsid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1C5B" w:rsidRDefault="00B91C5B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B91C5B" w:rsidRDefault="00B91C5B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Default="00B91C5B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</w:tr>
      <w:tr w:rsidR="00B91C5B" w:rsidTr="005D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C5B" w:rsidRPr="001A1EE3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B91C5B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0" w:type="dxa"/>
          </w:tcPr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1C5B" w:rsidRDefault="00B91C5B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B91C5B" w:rsidRDefault="00B91C5B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Default="00B91C5B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</w:tr>
      <w:tr w:rsidR="005E5AC2" w:rsidTr="005D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E5AC2" w:rsidRDefault="005E5AC2" w:rsidP="005F6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7" w:type="dxa"/>
          </w:tcPr>
          <w:p w:rsidR="005E5AC2" w:rsidRDefault="005E5AC2" w:rsidP="005E5A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E5AC2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Алексеевского сельсовета</w:t>
            </w:r>
          </w:p>
        </w:tc>
        <w:tc>
          <w:tcPr>
            <w:tcW w:w="1417" w:type="dxa"/>
          </w:tcPr>
          <w:p w:rsidR="005E5AC2" w:rsidRPr="001A1EE3" w:rsidRDefault="005E5AC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щенко Людмила Александровна</w:t>
            </w:r>
          </w:p>
        </w:tc>
        <w:tc>
          <w:tcPr>
            <w:tcW w:w="1423" w:type="dxa"/>
          </w:tcPr>
          <w:p w:rsidR="005E5AC2" w:rsidRPr="005F6792" w:rsidRDefault="005E5AC2" w:rsidP="000715A7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з</w:t>
            </w:r>
            <w:proofErr w:type="gramEnd"/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715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вы администрации</w:t>
            </w:r>
          </w:p>
        </w:tc>
        <w:tc>
          <w:tcPr>
            <w:tcW w:w="1147" w:type="dxa"/>
          </w:tcPr>
          <w:p w:rsidR="005E5AC2" w:rsidRPr="005F6792" w:rsidRDefault="000715A7" w:rsidP="0007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940,50</w:t>
            </w:r>
          </w:p>
        </w:tc>
        <w:tc>
          <w:tcPr>
            <w:tcW w:w="1697" w:type="dxa"/>
          </w:tcPr>
          <w:p w:rsidR="005E5AC2" w:rsidRPr="005F6792" w:rsidRDefault="005E5AC2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5E5AC2" w:rsidRDefault="000715A7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5E5AC2" w:rsidRPr="001A1EE3" w:rsidRDefault="005E5AC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5AC2" w:rsidRDefault="005E5AC2" w:rsidP="0068279E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E5AC2" w:rsidRDefault="005E5AC2" w:rsidP="0068279E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E5AC2" w:rsidRDefault="005E5AC2" w:rsidP="0068279E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E5AC2" w:rsidRPr="005F6792" w:rsidRDefault="005E5AC2" w:rsidP="0068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5E5AC2" w:rsidRPr="005F6792" w:rsidRDefault="005E5AC2" w:rsidP="0068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5E5AC2" w:rsidRPr="005F6792" w:rsidRDefault="005E5AC2" w:rsidP="0068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5E5AC2" w:rsidRDefault="005E5AC2" w:rsidP="005F6792">
            <w:pPr>
              <w:rPr>
                <w:sz w:val="20"/>
                <w:szCs w:val="20"/>
              </w:rPr>
            </w:pPr>
          </w:p>
        </w:tc>
      </w:tr>
      <w:tr w:rsidR="005D564F" w:rsidTr="005D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D564F" w:rsidRDefault="005D564F" w:rsidP="005F6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5D564F" w:rsidRDefault="005D564F" w:rsidP="005E5AC2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E5AC2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Алексеевского сельсовета</w:t>
            </w:r>
          </w:p>
        </w:tc>
        <w:tc>
          <w:tcPr>
            <w:tcW w:w="1417" w:type="dxa"/>
          </w:tcPr>
          <w:p w:rsidR="005D564F" w:rsidRPr="005D564F" w:rsidRDefault="005D564F" w:rsidP="00141F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64F">
              <w:rPr>
                <w:rFonts w:ascii="Times New Roman" w:hAnsi="Times New Roman"/>
                <w:sz w:val="20"/>
                <w:szCs w:val="20"/>
              </w:rPr>
              <w:t>Чуприянова</w:t>
            </w:r>
            <w:proofErr w:type="spellEnd"/>
            <w:r w:rsidRPr="005D564F">
              <w:rPr>
                <w:rFonts w:ascii="Times New Roman" w:hAnsi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423" w:type="dxa"/>
          </w:tcPr>
          <w:p w:rsidR="005D564F" w:rsidRPr="005D564F" w:rsidRDefault="005D564F" w:rsidP="00141F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64F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147" w:type="dxa"/>
          </w:tcPr>
          <w:p w:rsidR="005D564F" w:rsidRPr="005D564F" w:rsidRDefault="005D564F" w:rsidP="00141F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64F">
              <w:rPr>
                <w:rFonts w:ascii="Times New Roman" w:hAnsi="Times New Roman"/>
                <w:sz w:val="20"/>
                <w:szCs w:val="20"/>
              </w:rPr>
              <w:t>744666,08</w:t>
            </w:r>
          </w:p>
        </w:tc>
        <w:tc>
          <w:tcPr>
            <w:tcW w:w="1697" w:type="dxa"/>
          </w:tcPr>
          <w:p w:rsidR="005D564F" w:rsidRPr="005D564F" w:rsidRDefault="005D564F" w:rsidP="00141F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64F">
              <w:rPr>
                <w:rFonts w:ascii="Times New Roman" w:hAnsi="Times New Roman"/>
                <w:sz w:val="20"/>
                <w:szCs w:val="20"/>
              </w:rPr>
              <w:t>Жилая квартира</w:t>
            </w:r>
          </w:p>
          <w:p w:rsidR="005D564F" w:rsidRPr="005D564F" w:rsidRDefault="005D564F" w:rsidP="00141F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D564F" w:rsidRPr="005D564F" w:rsidRDefault="005D564F" w:rsidP="005D56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6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0" w:type="dxa"/>
          </w:tcPr>
          <w:p w:rsidR="005D564F" w:rsidRPr="005D564F" w:rsidRDefault="005D564F" w:rsidP="00512D3A">
            <w:pPr>
              <w:rPr>
                <w:rFonts w:ascii="Times New Roman" w:hAnsi="Times New Roman"/>
                <w:sz w:val="20"/>
                <w:szCs w:val="20"/>
              </w:rPr>
            </w:pPr>
            <w:r w:rsidRPr="005D564F">
              <w:rPr>
                <w:rFonts w:ascii="Times New Roman" w:hAnsi="Times New Roman"/>
                <w:sz w:val="20"/>
                <w:szCs w:val="20"/>
              </w:rPr>
              <w:t>25,3</w:t>
            </w:r>
          </w:p>
          <w:p w:rsidR="005D564F" w:rsidRPr="005D564F" w:rsidRDefault="005D564F" w:rsidP="00512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564F" w:rsidRPr="005D564F" w:rsidRDefault="005D564F" w:rsidP="00512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564F" w:rsidRPr="005D564F" w:rsidRDefault="005D564F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64F">
              <w:rPr>
                <w:rFonts w:ascii="Times New Roman" w:hAnsi="Times New Roman"/>
                <w:sz w:val="20"/>
                <w:szCs w:val="20"/>
              </w:rPr>
              <w:t>1409,0</w:t>
            </w:r>
          </w:p>
        </w:tc>
        <w:tc>
          <w:tcPr>
            <w:tcW w:w="992" w:type="dxa"/>
          </w:tcPr>
          <w:p w:rsidR="005D564F" w:rsidRPr="005D564F" w:rsidRDefault="005D564F" w:rsidP="00141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D564F" w:rsidRPr="005D564F" w:rsidRDefault="005D564F" w:rsidP="00141F84">
            <w:pPr>
              <w:rPr>
                <w:sz w:val="20"/>
                <w:szCs w:val="20"/>
              </w:rPr>
            </w:pPr>
            <w:r w:rsidRPr="005D56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D564F" w:rsidRPr="005D564F" w:rsidRDefault="005D564F" w:rsidP="00141F84">
            <w:pPr>
              <w:rPr>
                <w:sz w:val="20"/>
                <w:szCs w:val="20"/>
              </w:rPr>
            </w:pPr>
            <w:r w:rsidRPr="005D56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D564F" w:rsidRPr="005D564F" w:rsidRDefault="005D564F" w:rsidP="00141F84">
            <w:pPr>
              <w:rPr>
                <w:sz w:val="20"/>
                <w:szCs w:val="20"/>
              </w:rPr>
            </w:pPr>
            <w:r w:rsidRPr="005D56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D564F" w:rsidRPr="005D564F" w:rsidRDefault="005D564F" w:rsidP="00141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6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5D564F" w:rsidRPr="005F6792" w:rsidRDefault="005D564F" w:rsidP="00141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5D564F" w:rsidRPr="005F6792" w:rsidRDefault="005D564F" w:rsidP="00141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5D564F" w:rsidRDefault="005D564F" w:rsidP="005F6792">
            <w:pPr>
              <w:rPr>
                <w:sz w:val="20"/>
                <w:szCs w:val="20"/>
              </w:rPr>
            </w:pPr>
          </w:p>
        </w:tc>
      </w:tr>
    </w:tbl>
    <w:p w:rsidR="0007293C" w:rsidRDefault="0007293C">
      <w:pPr>
        <w:rPr>
          <w:sz w:val="20"/>
          <w:szCs w:val="20"/>
        </w:rPr>
      </w:pPr>
    </w:p>
    <w:p w:rsidR="005D564F" w:rsidRPr="001A1EE3" w:rsidRDefault="005D564F">
      <w:pPr>
        <w:rPr>
          <w:sz w:val="20"/>
          <w:szCs w:val="20"/>
        </w:rPr>
      </w:pPr>
    </w:p>
    <w:sectPr w:rsidR="005D564F" w:rsidRPr="001A1EE3" w:rsidSect="005F6792">
      <w:type w:val="continuous"/>
      <w:pgSz w:w="16834" w:h="11909" w:orient="landscape"/>
      <w:pgMar w:top="709" w:right="1440" w:bottom="42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5A" w:rsidRDefault="00C8385A" w:rsidP="00BD6F36">
      <w:r>
        <w:separator/>
      </w:r>
    </w:p>
  </w:endnote>
  <w:endnote w:type="continuationSeparator" w:id="0">
    <w:p w:rsidR="00C8385A" w:rsidRDefault="00C8385A" w:rsidP="00BD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5A" w:rsidRDefault="00C8385A"/>
  </w:footnote>
  <w:footnote w:type="continuationSeparator" w:id="0">
    <w:p w:rsidR="00C8385A" w:rsidRDefault="00C8385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D6F36"/>
    <w:rsid w:val="00045C14"/>
    <w:rsid w:val="00061020"/>
    <w:rsid w:val="000715A7"/>
    <w:rsid w:val="0007293C"/>
    <w:rsid w:val="000B43B5"/>
    <w:rsid w:val="001A1EE3"/>
    <w:rsid w:val="001A60DD"/>
    <w:rsid w:val="00203B5A"/>
    <w:rsid w:val="00211DBC"/>
    <w:rsid w:val="00246386"/>
    <w:rsid w:val="002470F4"/>
    <w:rsid w:val="00262FDE"/>
    <w:rsid w:val="00266041"/>
    <w:rsid w:val="002A4813"/>
    <w:rsid w:val="002B5ABA"/>
    <w:rsid w:val="002E1E20"/>
    <w:rsid w:val="00336FFD"/>
    <w:rsid w:val="003605D2"/>
    <w:rsid w:val="003617EC"/>
    <w:rsid w:val="003A0DF0"/>
    <w:rsid w:val="003A1385"/>
    <w:rsid w:val="003B59F6"/>
    <w:rsid w:val="003E3EDC"/>
    <w:rsid w:val="004042FC"/>
    <w:rsid w:val="00426B6B"/>
    <w:rsid w:val="00441E1D"/>
    <w:rsid w:val="00442B40"/>
    <w:rsid w:val="004A6089"/>
    <w:rsid w:val="004C6A71"/>
    <w:rsid w:val="004F46A8"/>
    <w:rsid w:val="00512D3A"/>
    <w:rsid w:val="00554878"/>
    <w:rsid w:val="00564783"/>
    <w:rsid w:val="00591F11"/>
    <w:rsid w:val="005A365F"/>
    <w:rsid w:val="005A5AEC"/>
    <w:rsid w:val="005B35E3"/>
    <w:rsid w:val="005D2BB9"/>
    <w:rsid w:val="005D564F"/>
    <w:rsid w:val="005E5AC2"/>
    <w:rsid w:val="005F1A98"/>
    <w:rsid w:val="005F6792"/>
    <w:rsid w:val="0061335A"/>
    <w:rsid w:val="0062106F"/>
    <w:rsid w:val="006318C0"/>
    <w:rsid w:val="006323AF"/>
    <w:rsid w:val="0066118B"/>
    <w:rsid w:val="00671D6F"/>
    <w:rsid w:val="0068503C"/>
    <w:rsid w:val="006979A4"/>
    <w:rsid w:val="006B4C8C"/>
    <w:rsid w:val="006D2AB0"/>
    <w:rsid w:val="006F3987"/>
    <w:rsid w:val="00704A52"/>
    <w:rsid w:val="00736A91"/>
    <w:rsid w:val="007432E8"/>
    <w:rsid w:val="007947B1"/>
    <w:rsid w:val="007A5891"/>
    <w:rsid w:val="007C60B1"/>
    <w:rsid w:val="00835226"/>
    <w:rsid w:val="00854BFD"/>
    <w:rsid w:val="0086551A"/>
    <w:rsid w:val="008735A3"/>
    <w:rsid w:val="00880539"/>
    <w:rsid w:val="008869C7"/>
    <w:rsid w:val="008911F7"/>
    <w:rsid w:val="00892D68"/>
    <w:rsid w:val="008A0B8E"/>
    <w:rsid w:val="008B13A3"/>
    <w:rsid w:val="008D0A9F"/>
    <w:rsid w:val="008D4D2C"/>
    <w:rsid w:val="008F7D34"/>
    <w:rsid w:val="00923673"/>
    <w:rsid w:val="009259B4"/>
    <w:rsid w:val="00976006"/>
    <w:rsid w:val="009A2E8B"/>
    <w:rsid w:val="009C348D"/>
    <w:rsid w:val="009E0CF6"/>
    <w:rsid w:val="009E19E5"/>
    <w:rsid w:val="009F0E42"/>
    <w:rsid w:val="00A064B1"/>
    <w:rsid w:val="00A06E96"/>
    <w:rsid w:val="00A12515"/>
    <w:rsid w:val="00A13C22"/>
    <w:rsid w:val="00A25AE4"/>
    <w:rsid w:val="00AD0632"/>
    <w:rsid w:val="00AD2AF7"/>
    <w:rsid w:val="00B1101F"/>
    <w:rsid w:val="00B44E04"/>
    <w:rsid w:val="00B500DF"/>
    <w:rsid w:val="00B813A7"/>
    <w:rsid w:val="00B84135"/>
    <w:rsid w:val="00B91C5B"/>
    <w:rsid w:val="00B924CD"/>
    <w:rsid w:val="00BB2611"/>
    <w:rsid w:val="00BD6F36"/>
    <w:rsid w:val="00C31F99"/>
    <w:rsid w:val="00C60F89"/>
    <w:rsid w:val="00C827BA"/>
    <w:rsid w:val="00C834AE"/>
    <w:rsid w:val="00C8385A"/>
    <w:rsid w:val="00D02E25"/>
    <w:rsid w:val="00E24CB5"/>
    <w:rsid w:val="00E27082"/>
    <w:rsid w:val="00E9752B"/>
    <w:rsid w:val="00FA15AE"/>
    <w:rsid w:val="00FE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3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F36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E0C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CF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E0C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CF6"/>
    <w:rPr>
      <w:color w:val="000000"/>
    </w:rPr>
  </w:style>
  <w:style w:type="paragraph" w:styleId="a8">
    <w:name w:val="List Paragraph"/>
    <w:basedOn w:val="a"/>
    <w:uiPriority w:val="34"/>
    <w:qFormat/>
    <w:rsid w:val="00262FDE"/>
    <w:pPr>
      <w:ind w:left="720"/>
      <w:contextualSpacing/>
    </w:pPr>
  </w:style>
  <w:style w:type="paragraph" w:customStyle="1" w:styleId="ConsPlusNormal">
    <w:name w:val="ConsPlusNormal"/>
    <w:rsid w:val="000729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D564F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9FA-A99C-4214-A405-18C2F70D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еевского сельсовета Курагинского района</vt:lpstr>
    </vt:vector>
  </TitlesOfParts>
  <Company>Reanimator Extreme Edition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еевского сельсовета Курагинского района</dc:title>
  <dc:creator>User</dc:creator>
  <cp:lastModifiedBy>User</cp:lastModifiedBy>
  <cp:revision>8</cp:revision>
  <cp:lastPrinted>2018-05-15T01:31:00Z</cp:lastPrinted>
  <dcterms:created xsi:type="dcterms:W3CDTF">2020-09-09T07:22:00Z</dcterms:created>
  <dcterms:modified xsi:type="dcterms:W3CDTF">2021-06-07T01:49:00Z</dcterms:modified>
</cp:coreProperties>
</file>